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82" w:type="dxa"/>
        <w:tblBorders>
          <w:top w:val="single" w:sz="6" w:space="0" w:color="DEE0E2"/>
          <w:left w:val="single" w:sz="6" w:space="0" w:color="DEE0E2"/>
          <w:bottom w:val="single" w:sz="6" w:space="0" w:color="DEE0E2"/>
          <w:right w:val="single" w:sz="6" w:space="0" w:color="DEE0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12"/>
        <w:gridCol w:w="1890"/>
        <w:gridCol w:w="3878"/>
        <w:gridCol w:w="2880"/>
      </w:tblGrid>
      <w:tr w:rsidR="00F56555" w:rsidRPr="00F56555" w14:paraId="7A791A94" w14:textId="77777777" w:rsidTr="008769DC">
        <w:trPr>
          <w:trHeight w:val="73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FA05B" w14:textId="77777777" w:rsidR="00F56555" w:rsidRPr="00F56555" w:rsidRDefault="00F56555" w:rsidP="00F5655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7B92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Product Groups (16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6A47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HTS Code </w:t>
            </w:r>
            <w:hyperlink r:id="rId7" w:anchor="footnote" w:history="1">
              <w:r w:rsidRPr="00F56555">
                <w:rPr>
                  <w:rFonts w:ascii="Arial" w:eastAsia="Times New Roman" w:hAnsi="Arial" w:cs="Arial"/>
                  <w:b/>
                  <w:bCs/>
                  <w:color w:val="005B9F"/>
                  <w:spacing w:val="30"/>
                  <w:sz w:val="21"/>
                  <w:szCs w:val="21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07C3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HTS 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B188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  <w:t>Categories (8)</w:t>
            </w:r>
          </w:p>
        </w:tc>
      </w:tr>
      <w:tr w:rsidR="00F56555" w:rsidRPr="00F56555" w14:paraId="6B32C1BA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DA5AA" w14:textId="77777777" w:rsidR="00F56555" w:rsidRPr="00F56555" w:rsidRDefault="00F56555" w:rsidP="00F56555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9350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Unwrought, not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38E2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154B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f uniform cross section throughout its length, the least cross-sectional dimension of which is not greater than 9.5 mm,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CF07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4C1DDB9B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3EE00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243B5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53C3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6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2F78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f greater than 99.8 percent aluminu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3D98D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1777500D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7E9F4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B04135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2316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106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DD0C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00B8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AC42A5" w14:paraId="351C5559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6CEE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D298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EC1D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F058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93331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14:paraId="27E9146C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2F63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ABC53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Unwrought Allo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99BC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A287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 of uniform cross section throughout its length, the least cross-sectional dimension of which is not greater than 9.5 mm,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F2AC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61EFFE4E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C13E1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77BD7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B5DA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4EC6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containing 25% or more by weight of silic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E9E6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6B3B3CD2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FBE05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DB041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8919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6204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aluminum vanadium master allo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1162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75B33A77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993D39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CE942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5FA2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4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A722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unwrought aluminum alloy, of uniform cross section throughout its length, the foregoing comprised of billets, not in coil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AF12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660BD4BD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D6CF6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DEA8AA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92EF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8A9B5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unwrought aluminum alloy, containing 0.03 percent or more by weight of lead (secondary aluminum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5E62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02767B73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ED3DA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64596A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6EE4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7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0118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remelt scrap ingo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D4BE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1CE404E4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6A8EA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F0103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9D8A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8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968F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wrought aluminum alloy, sheet ingot (slab) of a kind described in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statistcal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te 3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DA87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6A1353CC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9C72B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EAF40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FDCD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8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84ED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foundry ingot of a kind described in statistical note 4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672E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F56555" w14:paraId="09185E9E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829C65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B675A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C72E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1209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082E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alloy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A84E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Unwrought Aluminum (7601)</w:t>
            </w:r>
          </w:p>
        </w:tc>
      </w:tr>
      <w:tr w:rsidR="00F56555" w:rsidRPr="00B345D6" w14:paraId="4F7E1A62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293B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89AE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C8E0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270A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867A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14:paraId="7005DC49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706D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DDC1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rs, rods, and profiles, non-allo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044F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30BB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rofiles, not alloye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4CCE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73EE5A71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E0CDF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4A308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3B26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502F0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 and rods, not alloyed, having a round cross sec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9D57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0D5A7257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08DB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18CE3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AF03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105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D38B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 and rods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628D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1B796EF4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1351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EAA1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116E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8FCE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BFBD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28EDDEB7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2462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B2DC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Hollow profiles,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6ECD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10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83ED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Hollow profiles of aluminum alloys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F459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4DD2D7A3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85EE0B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09F47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526B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1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C1DD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Hollow profiles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2953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2C96AC6D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769B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EB79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510B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F0A8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4CDC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2BD60FBD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8B5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C70B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rs, Rods, and Solid profiles, alloy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ECCE9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1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EFE0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n-hollow profiles of aluminum alloys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3433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7B0BF6BE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26841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A5B28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DE46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1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FAEE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n-hollow profiles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51D2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67C97619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5E33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EA892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B69C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64A1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f high-strength heat-treatable alloys of a kind described in statistical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4464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0EDDA861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C4888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B68F0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95C7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D8DD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80D2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07551989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913F0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2B7BF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02BD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3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FBBC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Bars and rods of aluminum alloys, having a round cross section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33190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6FBEC2AF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C16260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7F34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C2AE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2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5D5E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bars and rods of aluminum alloys, having other than a round cross section, of high-strength heat-treatable alloys of a kind described in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statistial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BC26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533E5F9A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3FB3C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E0AB0B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E7EF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AA06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bars and rods of aluminum alloys, having other than a round cross section, of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7755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4D5C7D1E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E6899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3915E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9698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4295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12AA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Other bars and rods of aluminum alloys, having other than a round cross section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6DB8E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Bars, Rods, and Profiles (7604)</w:t>
            </w:r>
          </w:p>
        </w:tc>
      </w:tr>
      <w:tr w:rsidR="00F56555" w:rsidRPr="00F56555" w14:paraId="2DA4AF9F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8CEF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A0A7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F69F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2000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8D73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3E6B5060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2366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6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E373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Redraw Ro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8B6A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11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4330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, not alloyed, of which the maximum cross-sectional dimension exceeds 7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6983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14:paraId="2AB3849E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F7422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B18C6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390F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21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D869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Wire of aluminum alloys, of which the maximum cross-sectional dimension exceeds 7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0F21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14:paraId="4D56E4EF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3605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3B34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0DA0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8D30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3711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2DC284A0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993A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7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2043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Wi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8CC0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19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283A2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, not alloye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ADB0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F56555" w14:paraId="586E4DF3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66AE1E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326D0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D348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529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5057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Wire of aluminum alloys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FB20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Wire (7605)</w:t>
            </w:r>
          </w:p>
        </w:tc>
      </w:tr>
      <w:tr w:rsidR="00F56555" w:rsidRPr="00D141C2" w14:paraId="51D2C897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14A1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3C33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43E8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F104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FD10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14:paraId="23673693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63AE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8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E4E9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Shee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8CF5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9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62A9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s, not clad, with a thickness of 6.3 mm or less, other, of heat-treatable industrial alloy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BFC3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2A851A57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57D85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CD222B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4B71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96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FF34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s, not clad, with a thickness of 6.3 mm or less, other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5889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1AD1BA14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50322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A0E4F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DFAE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3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E675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sheet, not alloyed, not clad, 6.3 mm or less in thickn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9EAFF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64FB0852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DC43D7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23803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BD58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B00B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, not alloyed, cla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67B0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5BECABC0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7B1BE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E9B519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54D9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6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D39B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sheets, not alloyed,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D233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572B7256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5DC7D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6864EE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4B6C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303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5ED7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not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554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206E4EB1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CE3C8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F43D50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10A1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6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D010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C456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69DE111F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CD9579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EC0D2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0CAC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309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151E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, not alloyed, not clad, with a thickness of 6.3 mm or 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FB13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64051439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43CE6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52B7E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5513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964F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cla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394E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D141C2" w14:paraId="01C0FC6C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5BD8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4B05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D102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29F1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ECC4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14:paraId="3B9CBC5D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0695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BF5171B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48426A6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CCB7ED9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5CE5527" w14:textId="77777777" w:rsid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9</w:t>
            </w:r>
          </w:p>
          <w:p w14:paraId="77A578A1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211B2EC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C09DA15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1002302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D4BD33A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0F32732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B337BD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1219B73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1557028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5BC7F3B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B69C5F7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3DC4BC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554E4B7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4D73A3D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FE21671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F83D68C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FCAAF78" w14:textId="77777777" w:rsidR="00AC42A5" w:rsidRPr="00F5655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9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A7D1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lastRenderedPageBreak/>
              <w:t>Pl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E986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3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888B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, not alloyed, not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1DF9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41593F89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F3215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51D89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F02E7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1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875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with a thickness of more than 6.3mm, with high-strength heat-treatable alloys of a kind described in statistical note 5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F93E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3A2260F8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E73CF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1AB38A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6668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2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77DF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with a thickness of more than 6.3mm, with heat-treatable industrial alloys of a kind described in statistical note 6 to this chap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8466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05E5AB8A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EEEBB9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D60C0D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8FB2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3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7FC5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 alloys, not clad, oth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90C3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5DDE9AE3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F28AA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BDE10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E20B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13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999D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Rectangular (including square), of aluminum, not alloyed, not clad, more than 6.3 mm in thickn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ECD8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187B4E6A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E8EC2D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B961E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ED8F7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16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4C88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not alloyed,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EB5A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52C502A6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7BF95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189D3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3824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302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97B9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not clad, with a thickness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81B1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2A4DF78B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036F59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D38963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4A961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926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C1B2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ircles and disks of aluminum alloys, clad, with a thickness of more than 6.3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ADFF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D141C2" w14:paraId="29C13625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E64E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2418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957D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BFE5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8452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56555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56555" w:rsidRPr="00F56555" w14:paraId="3923E144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6E88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0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5380F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Can Stock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89D8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4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F937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 can stock, not clad, body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A07A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3DB84AF8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85BA8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50C7A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8DF0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612305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1360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alloy can stock, not clad, lid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2C1F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lates, sheets, and strip, of a thickness exceeding 0.2mm (7606)</w:t>
            </w:r>
          </w:p>
        </w:tc>
      </w:tr>
      <w:tr w:rsidR="00F56555" w:rsidRPr="00F56555" w14:paraId="1634863D" w14:textId="77777777" w:rsidTr="008769DC">
        <w:trPr>
          <w:trHeight w:val="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20D9F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55E83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95A0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F50D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8C94C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56555" w:rsidRPr="00F56555" w14:paraId="11F3F880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E9405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251770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A513C02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9781675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F025867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8062F5A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053518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76CA7D3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E6F316E" w14:textId="77777777" w:rsid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1</w:t>
            </w:r>
          </w:p>
          <w:p w14:paraId="2AC81278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8794056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EA60CAB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0340C568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6E1CC9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F73BF2F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67A7399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2B1826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EE5AB9A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BF4ED5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E410302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0F1D41C4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070AE1A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DD41A9A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D0D42DD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0CAE59D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2D77CE5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FDF3442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0E4A45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E825C34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A17F741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64755393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04141BE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27E2251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0BF72AE9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2435E9F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35C65FE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4AC197E4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7FECDEC4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D2AF658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4397299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1AEE2F40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3E9771A8" w14:textId="77777777" w:rsidR="00AC42A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  <w:p w14:paraId="52F017D7" w14:textId="77777777" w:rsidR="00AC42A5" w:rsidRPr="00F56555" w:rsidRDefault="00AC42A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1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F7CD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lastRenderedPageBreak/>
              <w:t>Not Backed Aluminum Fo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4B62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D71B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can stock, not backed, rolled but not further worked, of a thickness exceeding 0.15 mm, body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FD75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31566566" w14:textId="77777777" w:rsidTr="008769DC">
        <w:trPr>
          <w:trHeight w:val="11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90F135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826C9F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DFEF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AC5C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can stock, not backed, rolled but not further worked, of a thickness exceeding 0.15 mm, lid stoc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18BA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317A4C25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7CBF9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CECCE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7E44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60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E604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uminum foil, not backed, rolled but not further worked, of a thickness exceeding 0.01 mm but not exceeding 0.15 mm, boxed </w:t>
            </w:r>
            <w:proofErr w:type="spellStart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ium</w:t>
            </w:r>
            <w:proofErr w:type="spellEnd"/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il weighing not more than 11.3 k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0326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02DA9171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C8002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BADAC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7820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6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4CEF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exceeding 0.01 mm but not exceeding 0.15 mm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4CAF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11E6649D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A4244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9CF69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D893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9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645A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exceeding 0.15 mm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A12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405DBDCF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AE9B0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7E13AB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C53C7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DAE0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Not backed, etched capacitor foil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F9DB4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3E2A4194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477C9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82ED1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CE757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CC4C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not etched capacitor foil, cut to shape, of a thickness not exceeding 0.15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5AD6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593E1175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22999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6B12FE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46BB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96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55CB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not etched capacitor foil, cut to shape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A1CCE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00D1C998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308C0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97A56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6DDC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113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6FF6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not backed, rolled but not further worked, of a thickness not exceeding 0.01 m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0B94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1FADE542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F810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65F0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7B72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AAA9E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53FC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792426B8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0CE9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2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2913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Backed Aluminum Fo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97EF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201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9767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backed, covered or decorated with a character, design, fancy effect or patter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39DA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6DBEDBB4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EE683C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21CEB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330B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7205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1DE1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, backed, NESO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0DB0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il (whether or not printed, or backed with paper, paperboard, plastics or similar backing materials) of a thickness (excluding any backing) not exceeding 0.2mm (7607)</w:t>
            </w:r>
          </w:p>
        </w:tc>
      </w:tr>
      <w:tr w:rsidR="00F56555" w:rsidRPr="00F56555" w14:paraId="76335943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F6B8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CB32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1668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681C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DDFE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6353CB4C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44FF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3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C442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Seamless Pipe and Tub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F069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100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DF12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not alloyed,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A4F5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14:paraId="4678560D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AB100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91D7B2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C9FA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20003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4C6C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alloyed,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A40E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14:paraId="4101D0C8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A07C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9ACC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5D9F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858E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7BD9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5F415C5B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3561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4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AB92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Not Seamless Pipe and Tub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EC0E7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10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B115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not alloyed, not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4417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14:paraId="40D2C74D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10A3D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72B7AE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D48C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820009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EE25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s and pipes, alloyed, not seamles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D5BAD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pipes and tubes (7608)</w:t>
            </w:r>
          </w:p>
        </w:tc>
      </w:tr>
      <w:tr w:rsidR="00F56555" w:rsidRPr="00F56555" w14:paraId="4635190E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4AB7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1D90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0C12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FEC6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AD44CC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360ED8F8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F0AD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FFBB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Tube or Pipe Fitting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8E0C4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09000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A3A30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 or pipe fittings (for example, couplings, elbows, sleeve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15B7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tube or pipe fittings (7609)</w:t>
            </w:r>
          </w:p>
        </w:tc>
      </w:tr>
      <w:tr w:rsidR="00F56555" w:rsidRPr="00F56555" w14:paraId="0D6C197F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67BC8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E791C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F7AC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4BEEF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DD6F5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555" w:rsidRPr="00F56555" w14:paraId="3FF7CD5E" w14:textId="77777777" w:rsidTr="008769DC"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AE239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16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56A5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  <w:t>Castings and forging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C7573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1699516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2965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casting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D7D9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astings and Forgings (7616)</w:t>
            </w:r>
          </w:p>
        </w:tc>
      </w:tr>
      <w:tr w:rsidR="00F56555" w:rsidRPr="00F56555" w14:paraId="315E1679" w14:textId="77777777" w:rsidTr="008769DC"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E5BE1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677A38" w14:textId="77777777" w:rsidR="00F56555" w:rsidRPr="00F56555" w:rsidRDefault="00F56555" w:rsidP="00F5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3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861A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761699517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71D0E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Aluminum forging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296C0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555">
              <w:rPr>
                <w:rFonts w:ascii="Times New Roman" w:eastAsia="Times New Roman" w:hAnsi="Times New Roman" w:cs="Times New Roman"/>
                <w:sz w:val="18"/>
                <w:szCs w:val="18"/>
              </w:rPr>
              <w:t>Castings and Forgings (7616)</w:t>
            </w:r>
          </w:p>
        </w:tc>
      </w:tr>
      <w:tr w:rsidR="00F56555" w:rsidRPr="00F56555" w14:paraId="1C06CBA6" w14:textId="77777777" w:rsidTr="008769D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0E7D1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9F7D2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5044A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2576B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2B9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0A5D6" w14:textId="77777777" w:rsidR="00F56555" w:rsidRPr="00F56555" w:rsidRDefault="00F56555" w:rsidP="00F5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5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BBF6F07" w14:textId="77777777" w:rsidR="00573A33" w:rsidRDefault="00573A33" w:rsidP="00F56555">
      <w:pPr>
        <w:spacing w:before="100" w:beforeAutospacing="1" w:after="100" w:afterAutospacing="1" w:line="240" w:lineRule="auto"/>
      </w:pPr>
    </w:p>
    <w:sectPr w:rsidR="00573A33" w:rsidSect="00B345D6">
      <w:footerReference w:type="default" r:id="rId8"/>
      <w:headerReference w:type="first" r:id="rId9"/>
      <w:footerReference w:type="first" r:id="rId10"/>
      <w:pgSz w:w="12240" w:h="15840"/>
      <w:pgMar w:top="540" w:right="360" w:bottom="720" w:left="540" w:header="54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FFE4" w14:textId="77777777" w:rsidR="00E824E5" w:rsidRDefault="00E824E5" w:rsidP="008769DC">
      <w:pPr>
        <w:spacing w:after="0" w:line="240" w:lineRule="auto"/>
      </w:pPr>
      <w:r>
        <w:separator/>
      </w:r>
    </w:p>
  </w:endnote>
  <w:endnote w:type="continuationSeparator" w:id="0">
    <w:p w14:paraId="114357D3" w14:textId="77777777" w:rsidR="00E824E5" w:rsidRDefault="00E824E5" w:rsidP="0087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328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9F90" w14:textId="77777777" w:rsidR="00B345D6" w:rsidRDefault="00B34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E2A2E" w14:textId="77777777" w:rsidR="00B345D6" w:rsidRDefault="00B345D6" w:rsidP="00B345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95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2E34C" w14:textId="77777777" w:rsidR="00AC42A5" w:rsidRDefault="00AC4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6ABAE" w14:textId="77777777" w:rsidR="00AC42A5" w:rsidRDefault="00AC4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4393" w14:textId="77777777" w:rsidR="00E824E5" w:rsidRDefault="00E824E5" w:rsidP="008769DC">
      <w:pPr>
        <w:spacing w:after="0" w:line="240" w:lineRule="auto"/>
      </w:pPr>
      <w:r>
        <w:separator/>
      </w:r>
    </w:p>
  </w:footnote>
  <w:footnote w:type="continuationSeparator" w:id="0">
    <w:p w14:paraId="3FD035F3" w14:textId="77777777" w:rsidR="00E824E5" w:rsidRDefault="00E824E5" w:rsidP="0087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77A9" w14:textId="77777777" w:rsidR="008769DC" w:rsidRDefault="00CE3D24" w:rsidP="00CE3D24">
    <w:pPr>
      <w:pStyle w:val="Header"/>
      <w:spacing w:after="120"/>
    </w:pPr>
    <w:r w:rsidRPr="008769DC">
      <w:rPr>
        <w:b/>
        <w:bCs/>
      </w:rPr>
      <w:t>CURRENT HTS codes for AIM - a license will be required for each entry of these HTS codes</w:t>
    </w:r>
    <w:r>
      <w:rPr>
        <w:b/>
        <w:bCs/>
      </w:rPr>
      <w:t xml:space="preserve">                  (printed 1/7/2021)        </w:t>
    </w:r>
    <w:r w:rsidRPr="00CE3D24">
      <w:rPr>
        <w:bCs/>
        <w:color w:val="0070C0"/>
      </w:rPr>
      <w:t>https://www.trade.gov/aluminum-products-hts-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55"/>
    <w:rsid w:val="0002724B"/>
    <w:rsid w:val="001805D7"/>
    <w:rsid w:val="00190084"/>
    <w:rsid w:val="00573A33"/>
    <w:rsid w:val="008769DC"/>
    <w:rsid w:val="00902960"/>
    <w:rsid w:val="00AC42A5"/>
    <w:rsid w:val="00B345D6"/>
    <w:rsid w:val="00B455A5"/>
    <w:rsid w:val="00C57003"/>
    <w:rsid w:val="00CE3D24"/>
    <w:rsid w:val="00D141C2"/>
    <w:rsid w:val="00D66B86"/>
    <w:rsid w:val="00E824E5"/>
    <w:rsid w:val="00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8083C"/>
  <w15:chartTrackingRefBased/>
  <w15:docId w15:val="{484D2EFC-4896-4D69-A74C-063273E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DC"/>
  </w:style>
  <w:style w:type="paragraph" w:styleId="Footer">
    <w:name w:val="footer"/>
    <w:basedOn w:val="Normal"/>
    <w:link w:val="FooterChar"/>
    <w:uiPriority w:val="99"/>
    <w:unhideWhenUsed/>
    <w:rsid w:val="0087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rade.gov/aluminum-products-hts-cod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647-9A5E-4B63-9B5D-2B36840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3</Words>
  <Characters>1005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and Border Protection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l, Steven M</dc:creator>
  <cp:keywords/>
  <dc:description/>
  <cp:lastModifiedBy>BALFOUR, JILL</cp:lastModifiedBy>
  <cp:revision>2</cp:revision>
  <dcterms:created xsi:type="dcterms:W3CDTF">2021-03-26T19:20:00Z</dcterms:created>
  <dcterms:modified xsi:type="dcterms:W3CDTF">2021-03-26T19:20:00Z</dcterms:modified>
</cp:coreProperties>
</file>